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2BD" w:rsidRDefault="00A602E4" w:rsidP="007E52BD">
      <w:pPr>
        <w:jc w:val="center"/>
        <w:rPr>
          <w:sz w:val="40"/>
          <w:szCs w:val="40"/>
        </w:rPr>
      </w:pPr>
      <w:bookmarkStart w:id="0" w:name="_GoBack"/>
      <w:r>
        <w:rPr>
          <w:sz w:val="40"/>
          <w:szCs w:val="40"/>
        </w:rPr>
        <w:t>An Analysis and Recommendation of Better P</w:t>
      </w:r>
      <w:r w:rsidR="007E52BD" w:rsidRPr="007E52BD">
        <w:rPr>
          <w:sz w:val="40"/>
          <w:szCs w:val="40"/>
        </w:rPr>
        <w:t>laces</w:t>
      </w:r>
      <w:r>
        <w:rPr>
          <w:sz w:val="40"/>
          <w:szCs w:val="40"/>
        </w:rPr>
        <w:t xml:space="preserve"> to L</w:t>
      </w:r>
      <w:r w:rsidR="007E52BD" w:rsidRPr="007E52BD">
        <w:rPr>
          <w:sz w:val="40"/>
          <w:szCs w:val="40"/>
        </w:rPr>
        <w:t>ive in Boston</w:t>
      </w:r>
    </w:p>
    <w:bookmarkEnd w:id="0"/>
    <w:p w:rsidR="007E52BD" w:rsidRPr="00A602E4" w:rsidRDefault="007E52BD" w:rsidP="00A602E4">
      <w:pPr>
        <w:jc w:val="center"/>
        <w:rPr>
          <w:sz w:val="24"/>
          <w:szCs w:val="24"/>
        </w:rPr>
      </w:pPr>
      <w:r w:rsidRPr="00A602E4">
        <w:rPr>
          <w:sz w:val="24"/>
          <w:szCs w:val="24"/>
        </w:rPr>
        <w:t>May 30, 2019</w:t>
      </w:r>
    </w:p>
    <w:p w:rsidR="00F32F0F" w:rsidRDefault="00F32F0F" w:rsidP="006C643A">
      <w:pPr>
        <w:pStyle w:val="Heading1"/>
        <w:numPr>
          <w:ilvl w:val="0"/>
          <w:numId w:val="4"/>
        </w:numPr>
      </w:pPr>
      <w:r>
        <w:t>Introduction</w:t>
      </w:r>
    </w:p>
    <w:p w:rsidR="00840581" w:rsidRDefault="006C643A" w:rsidP="00F32F0F">
      <w:pPr>
        <w:pStyle w:val="Heading2"/>
      </w:pPr>
      <w:r>
        <w:t xml:space="preserve">1.1 </w:t>
      </w:r>
      <w:r w:rsidR="00F32F0F">
        <w:t>Background</w:t>
      </w:r>
    </w:p>
    <w:p w:rsidR="00F32F0F" w:rsidRDefault="008A24DE" w:rsidP="008A24DE">
      <w:pPr>
        <w:jc w:val="both"/>
      </w:pPr>
      <w:r w:rsidRPr="008A24DE">
        <w:t>What makes a great place to live and how do we decide that?</w:t>
      </w:r>
      <w:r>
        <w:t xml:space="preserve"> </w:t>
      </w:r>
      <w:r w:rsidRPr="008A24DE">
        <w:t>Is health care most important, or affordable housing? Which matters more, commute time</w:t>
      </w:r>
      <w:r>
        <w:t>s,</w:t>
      </w:r>
      <w:r w:rsidRPr="008A24DE">
        <w:t xml:space="preserve"> climate</w:t>
      </w:r>
      <w:r>
        <w:t xml:space="preserve"> or crime rate</w:t>
      </w:r>
      <w:proofErr w:type="gramStart"/>
      <w:r w:rsidRPr="008A24DE">
        <w:t>?</w:t>
      </w:r>
      <w:r>
        <w:t>[</w:t>
      </w:r>
      <w:proofErr w:type="gramEnd"/>
      <w:r>
        <w:fldChar w:fldCharType="begin"/>
      </w:r>
      <w:r>
        <w:instrText xml:space="preserve"> REF _Ref10131575 \r \h </w:instrText>
      </w:r>
      <w:r>
        <w:fldChar w:fldCharType="separate"/>
      </w:r>
      <w:r>
        <w:t>1</w:t>
      </w:r>
      <w:r>
        <w:fldChar w:fldCharType="end"/>
      </w:r>
      <w:r>
        <w:t>] Different people have different preferences and different perspective for their societies. Here</w:t>
      </w:r>
      <w:r w:rsidR="006C643A">
        <w:t>,</w:t>
      </w:r>
      <w:r>
        <w:t xml:space="preserve"> I have tried to </w:t>
      </w:r>
      <w:r w:rsidR="006C643A">
        <w:t xml:space="preserve">narrow down my friend’s preferences and tried to </w:t>
      </w:r>
      <w:r>
        <w:t xml:space="preserve">analyze </w:t>
      </w:r>
      <w:r w:rsidR="00891597">
        <w:t>better places to reside in Boston</w:t>
      </w:r>
      <w:r w:rsidR="006C643A">
        <w:t>.</w:t>
      </w:r>
    </w:p>
    <w:p w:rsidR="00840581" w:rsidRDefault="006C643A" w:rsidP="00840581">
      <w:pPr>
        <w:pStyle w:val="Heading2"/>
      </w:pPr>
      <w:r>
        <w:t xml:space="preserve">1.2 </w:t>
      </w:r>
      <w:r w:rsidR="00840581">
        <w:t>Problem</w:t>
      </w:r>
    </w:p>
    <w:p w:rsidR="00E0309F" w:rsidRPr="008A24DE" w:rsidRDefault="00E0309F" w:rsidP="00E0309F">
      <w:pPr>
        <w:jc w:val="both"/>
        <w:rPr>
          <w:rFonts w:cs="Arial"/>
          <w:shd w:val="clear" w:color="auto" w:fill="FFFFFF"/>
        </w:rPr>
      </w:pPr>
      <w:r w:rsidRPr="008A24DE">
        <w:t>A friend of mine is looking to move and settle down in Boston.</w:t>
      </w:r>
      <w:r w:rsidRPr="008A24DE">
        <w:rPr>
          <w:rFonts w:cs="Arial"/>
          <w:shd w:val="clear" w:color="auto" w:fill="FFFFFF"/>
        </w:rPr>
        <w:t xml:space="preserve"> Boston</w:t>
      </w:r>
      <w:r w:rsidR="00CD6D93" w:rsidRPr="008A24DE">
        <w:rPr>
          <w:rFonts w:cs="Arial"/>
          <w:shd w:val="clear" w:color="auto" w:fill="FFFFFF"/>
        </w:rPr>
        <w:t xml:space="preserve">, being </w:t>
      </w:r>
      <w:r w:rsidRPr="008A24DE">
        <w:rPr>
          <w:rFonts w:cs="Arial"/>
          <w:shd w:val="clear" w:color="auto" w:fill="FFFFFF"/>
        </w:rPr>
        <w:t>one of the oldest cities in the United States</w:t>
      </w:r>
      <w:r w:rsidR="00CD6D93" w:rsidRPr="008A24DE">
        <w:rPr>
          <w:rFonts w:cs="Arial"/>
          <w:shd w:val="clear" w:color="auto" w:fill="FFFFFF"/>
        </w:rPr>
        <w:t>, it is</w:t>
      </w:r>
      <w:r w:rsidRPr="008A24DE">
        <w:rPr>
          <w:rFonts w:cs="Arial"/>
          <w:shd w:val="clear" w:color="auto" w:fill="FFFFFF"/>
        </w:rPr>
        <w:t xml:space="preserve"> most populous city of the Commonwealth of Massachusetts</w:t>
      </w:r>
      <w:r w:rsidR="00CD6D93" w:rsidRPr="008A24DE">
        <w:rPr>
          <w:rFonts w:cs="Arial"/>
          <w:shd w:val="clear" w:color="auto" w:fill="FFFFFF"/>
        </w:rPr>
        <w:t>.</w:t>
      </w:r>
      <w:r w:rsidRPr="008A24DE">
        <w:rPr>
          <w:rFonts w:cs="Arial"/>
          <w:shd w:val="clear" w:color="auto" w:fill="FFFFFF"/>
        </w:rPr>
        <w:t xml:space="preserve"> Its rich history attracts many tourists and its many colleges and </w:t>
      </w:r>
      <w:r w:rsidR="00CD6D93" w:rsidRPr="008A24DE">
        <w:rPr>
          <w:rFonts w:cs="Arial"/>
          <w:shd w:val="clear" w:color="auto" w:fill="FFFFFF"/>
        </w:rPr>
        <w:t>universities make it an international center of higher education</w:t>
      </w:r>
      <w:r w:rsidR="008A24DE">
        <w:rPr>
          <w:rFonts w:cs="Arial"/>
          <w:shd w:val="clear" w:color="auto" w:fill="FFFFFF"/>
        </w:rPr>
        <w:t xml:space="preserve"> </w:t>
      </w:r>
      <w:r w:rsidR="00B46A5E" w:rsidRPr="008A24DE">
        <w:rPr>
          <w:rFonts w:cs="Arial"/>
          <w:shd w:val="clear" w:color="auto" w:fill="FFFFFF"/>
        </w:rPr>
        <w:t>[</w:t>
      </w:r>
      <w:r w:rsidR="008A24DE">
        <w:rPr>
          <w:rFonts w:cs="Arial"/>
          <w:shd w:val="clear" w:color="auto" w:fill="FFFFFF"/>
        </w:rPr>
        <w:fldChar w:fldCharType="begin"/>
      </w:r>
      <w:r w:rsidR="008A24DE">
        <w:rPr>
          <w:rFonts w:cs="Arial"/>
          <w:shd w:val="clear" w:color="auto" w:fill="FFFFFF"/>
        </w:rPr>
        <w:instrText xml:space="preserve"> REF _Ref10128418 \r \h </w:instrText>
      </w:r>
      <w:r w:rsidR="008A24DE">
        <w:rPr>
          <w:rFonts w:cs="Arial"/>
          <w:shd w:val="clear" w:color="auto" w:fill="FFFFFF"/>
        </w:rPr>
      </w:r>
      <w:r w:rsidR="008A24DE">
        <w:rPr>
          <w:rFonts w:cs="Arial"/>
          <w:shd w:val="clear" w:color="auto" w:fill="FFFFFF"/>
        </w:rPr>
        <w:fldChar w:fldCharType="separate"/>
      </w:r>
      <w:r w:rsidR="008A24DE">
        <w:rPr>
          <w:rFonts w:cs="Arial"/>
          <w:shd w:val="clear" w:color="auto" w:fill="FFFFFF"/>
        </w:rPr>
        <w:t>2</w:t>
      </w:r>
      <w:r w:rsidR="008A24DE">
        <w:rPr>
          <w:rFonts w:cs="Arial"/>
          <w:shd w:val="clear" w:color="auto" w:fill="FFFFFF"/>
        </w:rPr>
        <w:fldChar w:fldCharType="end"/>
      </w:r>
      <w:r w:rsidR="00B46A5E" w:rsidRPr="008A24DE">
        <w:rPr>
          <w:rFonts w:cs="Arial"/>
          <w:shd w:val="clear" w:color="auto" w:fill="FFFFFF"/>
        </w:rPr>
        <w:t>]</w:t>
      </w:r>
      <w:r w:rsidR="00CD6D93" w:rsidRPr="008A24DE">
        <w:rPr>
          <w:rFonts w:cs="Arial"/>
          <w:shd w:val="clear" w:color="auto" w:fill="FFFFFF"/>
        </w:rPr>
        <w:t>. A friend of mine is looking for a proper neighborhood to reside in Boston. But he has some priorities for the location. His preferences are as follows:</w:t>
      </w:r>
    </w:p>
    <w:p w:rsidR="007B05D5" w:rsidRPr="008A24DE" w:rsidRDefault="00CD6D93" w:rsidP="007B05D5">
      <w:pPr>
        <w:pStyle w:val="ListParagraph"/>
        <w:numPr>
          <w:ilvl w:val="0"/>
          <w:numId w:val="1"/>
        </w:numPr>
        <w:jc w:val="both"/>
      </w:pPr>
      <w:r w:rsidRPr="008A24DE">
        <w:t xml:space="preserve">His younger boy needs </w:t>
      </w:r>
      <w:r w:rsidR="007B05D5" w:rsidRPr="008A24DE">
        <w:t>special-needs education. He is looking for a neighborhood which has more number of special schools, so that he can choose the nearest or the best among these schools for his kid.</w:t>
      </w:r>
    </w:p>
    <w:p w:rsidR="007B05D5" w:rsidRPr="008A24DE" w:rsidRDefault="007B05D5" w:rsidP="007B05D5">
      <w:pPr>
        <w:pStyle w:val="ListParagraph"/>
        <w:numPr>
          <w:ilvl w:val="0"/>
          <w:numId w:val="1"/>
        </w:numPr>
        <w:jc w:val="both"/>
      </w:pPr>
      <w:r w:rsidRPr="008A24DE">
        <w:t>Neighborhood with low criminality rate, which is safe for them and their kids.</w:t>
      </w:r>
    </w:p>
    <w:p w:rsidR="006C0073" w:rsidRPr="008A24DE" w:rsidRDefault="007B05D5" w:rsidP="007B05D5">
      <w:pPr>
        <w:pStyle w:val="ListParagraph"/>
        <w:numPr>
          <w:ilvl w:val="0"/>
          <w:numId w:val="1"/>
        </w:numPr>
        <w:jc w:val="both"/>
      </w:pPr>
      <w:r w:rsidRPr="008A24DE">
        <w:t>City which has lots of restaurants in town, as he used to work as a chef in a Chinese restaurant and he wants to continue the same in Boston.</w:t>
      </w:r>
    </w:p>
    <w:p w:rsidR="007B05D5" w:rsidRPr="008A24DE" w:rsidRDefault="007B05D5" w:rsidP="006C0073">
      <w:pPr>
        <w:jc w:val="both"/>
      </w:pPr>
      <w:r w:rsidRPr="008A24DE">
        <w:t>But his first priority is the area with more number of special schools.</w:t>
      </w:r>
    </w:p>
    <w:p w:rsidR="00F32F0F" w:rsidRDefault="006C643A" w:rsidP="00F32F0F">
      <w:pPr>
        <w:pStyle w:val="Heading2"/>
      </w:pPr>
      <w:r>
        <w:t xml:space="preserve">1.3 </w:t>
      </w:r>
      <w:r w:rsidR="00F32F0F">
        <w:t>Target audience</w:t>
      </w:r>
    </w:p>
    <w:p w:rsidR="007B05D5" w:rsidRPr="006C643A" w:rsidRDefault="007B05D5" w:rsidP="007B05D5">
      <w:pPr>
        <w:jc w:val="both"/>
      </w:pPr>
      <w:r w:rsidRPr="006C643A">
        <w:t>The target audience for this project are:</w:t>
      </w:r>
    </w:p>
    <w:p w:rsidR="007B05D5" w:rsidRPr="006C643A" w:rsidRDefault="0008385D" w:rsidP="007B05D5">
      <w:pPr>
        <w:pStyle w:val="ListParagraph"/>
        <w:numPr>
          <w:ilvl w:val="0"/>
          <w:numId w:val="1"/>
        </w:numPr>
        <w:jc w:val="both"/>
      </w:pPr>
      <w:r w:rsidRPr="006C643A">
        <w:t>P</w:t>
      </w:r>
      <w:r w:rsidR="007B05D5" w:rsidRPr="006C643A">
        <w:t xml:space="preserve">otential movers, who are willing to </w:t>
      </w:r>
      <w:r w:rsidR="006C0073" w:rsidRPr="006C643A">
        <w:t>settle down in</w:t>
      </w:r>
      <w:r w:rsidR="007B05D5" w:rsidRPr="006C643A">
        <w:t xml:space="preserve"> Boston.</w:t>
      </w:r>
    </w:p>
    <w:p w:rsidR="0008385D" w:rsidRPr="006C643A" w:rsidRDefault="007B05D5" w:rsidP="007B05D5">
      <w:pPr>
        <w:pStyle w:val="ListParagraph"/>
        <w:numPr>
          <w:ilvl w:val="0"/>
          <w:numId w:val="1"/>
        </w:numPr>
        <w:jc w:val="both"/>
      </w:pPr>
      <w:r w:rsidRPr="006C643A">
        <w:t xml:space="preserve">Parents </w:t>
      </w:r>
      <w:r w:rsidR="0008385D" w:rsidRPr="006C643A">
        <w:t>focusing on the schools for their children</w:t>
      </w:r>
      <w:r w:rsidR="006C0073" w:rsidRPr="006C643A">
        <w:t xml:space="preserve"> around Boston.</w:t>
      </w:r>
    </w:p>
    <w:p w:rsidR="0008385D" w:rsidRPr="006C643A" w:rsidRDefault="0008385D" w:rsidP="0008385D">
      <w:pPr>
        <w:pStyle w:val="ListParagraph"/>
        <w:numPr>
          <w:ilvl w:val="0"/>
          <w:numId w:val="1"/>
        </w:numPr>
        <w:jc w:val="both"/>
      </w:pPr>
      <w:r w:rsidRPr="006C643A">
        <w:t>R</w:t>
      </w:r>
      <w:r w:rsidR="007B05D5" w:rsidRPr="006C643A">
        <w:t xml:space="preserve">eal estate builders and planners who can decide what kind of neighborhoods are more attractive </w:t>
      </w:r>
      <w:r w:rsidR="006C0073" w:rsidRPr="006C643A">
        <w:t>to open their ap</w:t>
      </w:r>
      <w:r w:rsidRPr="006C643A">
        <w:t>artments.</w:t>
      </w:r>
    </w:p>
    <w:p w:rsidR="006C0073" w:rsidRPr="006C643A" w:rsidRDefault="006C0073" w:rsidP="0008385D">
      <w:pPr>
        <w:pStyle w:val="ListParagraph"/>
        <w:numPr>
          <w:ilvl w:val="0"/>
          <w:numId w:val="1"/>
        </w:numPr>
        <w:jc w:val="both"/>
      </w:pPr>
      <w:r w:rsidRPr="006C643A">
        <w:t xml:space="preserve">Potential researcher on the </w:t>
      </w:r>
      <w:r w:rsidR="00CA5AFB" w:rsidRPr="006C643A">
        <w:rPr>
          <w:rFonts w:cs="Arial"/>
          <w:color w:val="222222"/>
          <w:shd w:val="clear" w:color="auto" w:fill="FFFFFF"/>
        </w:rPr>
        <w:t xml:space="preserve">diverse information about venues in </w:t>
      </w:r>
      <w:r w:rsidRPr="006C643A">
        <w:t>t</w:t>
      </w:r>
      <w:r w:rsidR="00CA5AFB" w:rsidRPr="006C643A">
        <w:t>he neighborhoods of Boston.</w:t>
      </w:r>
    </w:p>
    <w:p w:rsidR="00CA5AFB" w:rsidRPr="006C643A" w:rsidRDefault="0008385D" w:rsidP="007B05D5">
      <w:pPr>
        <w:pStyle w:val="ListParagraph"/>
        <w:numPr>
          <w:ilvl w:val="0"/>
          <w:numId w:val="1"/>
        </w:numPr>
        <w:jc w:val="both"/>
      </w:pPr>
      <w:r w:rsidRPr="006C643A">
        <w:t xml:space="preserve">All the students, curious to learn python’s </w:t>
      </w:r>
      <w:proofErr w:type="gramStart"/>
      <w:r w:rsidRPr="006C643A">
        <w:t>pandas</w:t>
      </w:r>
      <w:proofErr w:type="gramEnd"/>
      <w:r w:rsidRPr="006C643A">
        <w:t xml:space="preserve"> </w:t>
      </w:r>
      <w:proofErr w:type="spellStart"/>
      <w:r w:rsidRPr="006C643A">
        <w:t>dataframe</w:t>
      </w:r>
      <w:proofErr w:type="spellEnd"/>
      <w:r w:rsidRPr="006C643A">
        <w:t>, python’s visualization tools and data visualization using python libraries.</w:t>
      </w:r>
    </w:p>
    <w:p w:rsidR="00F32F0F" w:rsidRDefault="00F32F0F" w:rsidP="006C643A">
      <w:pPr>
        <w:pStyle w:val="Heading1"/>
        <w:numPr>
          <w:ilvl w:val="0"/>
          <w:numId w:val="4"/>
        </w:numPr>
      </w:pPr>
      <w:r>
        <w:t>Data Acquisition and Cleaning</w:t>
      </w:r>
    </w:p>
    <w:p w:rsidR="00840581" w:rsidRDefault="006C643A" w:rsidP="00CA5AFB">
      <w:pPr>
        <w:pStyle w:val="Heading2"/>
      </w:pPr>
      <w:r>
        <w:t xml:space="preserve">2.1 </w:t>
      </w:r>
      <w:r w:rsidR="00840581">
        <w:t>Data Description</w:t>
      </w:r>
    </w:p>
    <w:p w:rsidR="00CA5AFB" w:rsidRDefault="00CA5AFB" w:rsidP="004B3106">
      <w:pPr>
        <w:jc w:val="both"/>
      </w:pPr>
      <w:r>
        <w:t>Boston has been chosen as the city of target because, it is one of the oldest city in the United States and the dataset required for our analysis are readily available in the web. The datasets used for the analysis of the problem are as follows:</w:t>
      </w:r>
    </w:p>
    <w:bookmarkStart w:id="1" w:name="_Ref10128453"/>
    <w:p w:rsidR="00CA5AFB" w:rsidRDefault="004B3106" w:rsidP="00CA5AFB">
      <w:pPr>
        <w:pStyle w:val="ListParagraph"/>
        <w:numPr>
          <w:ilvl w:val="0"/>
          <w:numId w:val="2"/>
        </w:numPr>
      </w:pPr>
      <w:r>
        <w:lastRenderedPageBreak/>
        <w:fldChar w:fldCharType="begin"/>
      </w:r>
      <w:r>
        <w:instrText xml:space="preserve"> HYPERLINK "https://www.kaggle.com/ankkur13/boston-crime-data" </w:instrText>
      </w:r>
      <w:r>
        <w:fldChar w:fldCharType="separate"/>
      </w:r>
      <w:r w:rsidR="00F32F0F" w:rsidRPr="004B3106">
        <w:rPr>
          <w:rStyle w:val="Hyperlink"/>
        </w:rPr>
        <w:t>Crimes in Boston</w:t>
      </w:r>
      <w:bookmarkEnd w:id="1"/>
      <w:r>
        <w:fldChar w:fldCharType="end"/>
      </w:r>
    </w:p>
    <w:p w:rsidR="00F32F0F" w:rsidRDefault="00F32F0F" w:rsidP="004A5886">
      <w:pPr>
        <w:pStyle w:val="ListParagraph"/>
        <w:numPr>
          <w:ilvl w:val="0"/>
          <w:numId w:val="2"/>
        </w:numPr>
      </w:pPr>
      <w:hyperlink r:id="rId6" w:history="1">
        <w:r w:rsidR="004A5886" w:rsidRPr="00F32F0F">
          <w:rPr>
            <w:rStyle w:val="Hyperlink"/>
          </w:rPr>
          <w:t>Boston public Schools data</w:t>
        </w:r>
      </w:hyperlink>
      <w:r w:rsidR="004A5886">
        <w:t xml:space="preserve"> </w:t>
      </w:r>
    </w:p>
    <w:p w:rsidR="004A5886" w:rsidRDefault="00F32F0F" w:rsidP="004A5886">
      <w:pPr>
        <w:pStyle w:val="ListParagraph"/>
        <w:numPr>
          <w:ilvl w:val="0"/>
          <w:numId w:val="2"/>
        </w:numPr>
      </w:pPr>
      <w:hyperlink r:id="rId7" w:history="1">
        <w:r w:rsidR="004A5886" w:rsidRPr="00F32F0F">
          <w:rPr>
            <w:rStyle w:val="Hyperlink"/>
          </w:rPr>
          <w:t>Boston Police Districts geo location data</w:t>
        </w:r>
      </w:hyperlink>
      <w:r w:rsidR="004A5886" w:rsidRPr="004A5886">
        <w:t xml:space="preserve"> </w:t>
      </w:r>
    </w:p>
    <w:p w:rsidR="00F32F0F" w:rsidRDefault="00F32F0F" w:rsidP="004A5886">
      <w:pPr>
        <w:pStyle w:val="ListParagraph"/>
        <w:numPr>
          <w:ilvl w:val="0"/>
          <w:numId w:val="2"/>
        </w:numPr>
      </w:pPr>
      <w:hyperlink r:id="rId8" w:history="1">
        <w:r w:rsidR="004A5886" w:rsidRPr="00F32F0F">
          <w:rPr>
            <w:rStyle w:val="Hyperlink"/>
          </w:rPr>
          <w:t>Boston Neighborhoods geo location data</w:t>
        </w:r>
      </w:hyperlink>
      <w:r w:rsidR="004A5886">
        <w:t xml:space="preserve"> </w:t>
      </w:r>
    </w:p>
    <w:p w:rsidR="000F7145" w:rsidRDefault="004B3106" w:rsidP="006B4519">
      <w:pPr>
        <w:pStyle w:val="ListParagraph"/>
        <w:numPr>
          <w:ilvl w:val="0"/>
          <w:numId w:val="2"/>
        </w:numPr>
      </w:pPr>
      <w:hyperlink r:id="rId9" w:history="1">
        <w:r w:rsidR="000F7145" w:rsidRPr="004B3106">
          <w:rPr>
            <w:rStyle w:val="Hyperlink"/>
          </w:rPr>
          <w:t>Boston Police Districts and Neighborhoods served</w:t>
        </w:r>
      </w:hyperlink>
      <w:r w:rsidR="000F7145">
        <w:t xml:space="preserve"> </w:t>
      </w:r>
    </w:p>
    <w:p w:rsidR="00840581" w:rsidRDefault="00E12EB2" w:rsidP="006B4519">
      <w:pPr>
        <w:pStyle w:val="Heading2"/>
      </w:pPr>
      <w:r>
        <w:t xml:space="preserve">2.2 </w:t>
      </w:r>
      <w:r w:rsidR="00840581">
        <w:t xml:space="preserve">Data </w:t>
      </w:r>
      <w:r w:rsidR="00CB4CDD">
        <w:t xml:space="preserve">Collection </w:t>
      </w:r>
    </w:p>
    <w:p w:rsidR="0043408E" w:rsidRDefault="00CB4CDD" w:rsidP="0023019C">
      <w:pPr>
        <w:jc w:val="both"/>
      </w:pPr>
      <w:r>
        <w:t xml:space="preserve">The datasets </w:t>
      </w:r>
      <w:r w:rsidR="00E12EB2">
        <w:t>collected</w:t>
      </w:r>
      <w:r>
        <w:t xml:space="preserve"> are mostly from Airbnb’s </w:t>
      </w:r>
      <w:hyperlink r:id="rId10" w:history="1">
        <w:proofErr w:type="spellStart"/>
        <w:r w:rsidRPr="004B3106">
          <w:rPr>
            <w:rStyle w:val="Hyperlink"/>
          </w:rPr>
          <w:t>Kaggle</w:t>
        </w:r>
        <w:proofErr w:type="spellEnd"/>
        <w:r w:rsidRPr="004B3106">
          <w:rPr>
            <w:rStyle w:val="Hyperlink"/>
          </w:rPr>
          <w:t xml:space="preserve"> portal</w:t>
        </w:r>
      </w:hyperlink>
      <w:r>
        <w:t xml:space="preserve"> and geo location data are from o</w:t>
      </w:r>
      <w:r w:rsidR="004B3106">
        <w:t xml:space="preserve">fficial </w:t>
      </w:r>
      <w:hyperlink r:id="rId11" w:history="1">
        <w:r w:rsidR="004B3106" w:rsidRPr="004B3106">
          <w:rPr>
            <w:rStyle w:val="Hyperlink"/>
          </w:rPr>
          <w:t>sources</w:t>
        </w:r>
      </w:hyperlink>
      <w:r w:rsidR="004B3106">
        <w:t xml:space="preserve"> of Boston</w:t>
      </w:r>
      <w:r>
        <w:t xml:space="preserve">. </w:t>
      </w:r>
    </w:p>
    <w:p w:rsidR="00CB4CDD" w:rsidRDefault="00CB4CDD" w:rsidP="0023019C">
      <w:pPr>
        <w:jc w:val="both"/>
      </w:pPr>
      <w:r>
        <w:t xml:space="preserve">The crime dataset </w:t>
      </w:r>
      <w:r w:rsidR="004B3106">
        <w:t>includes the crimes reported and recorded at the Boston Police Districts in the year 2018 and the Boston public schools dataset includes the name, address, school type of the public schools in Boston for the year 2018-2019. Those</w:t>
      </w:r>
      <w:r w:rsidR="002C5033">
        <w:t xml:space="preserve"> datasets</w:t>
      </w:r>
      <w:r>
        <w:t xml:space="preserve"> from </w:t>
      </w:r>
      <w:proofErr w:type="spellStart"/>
      <w:r>
        <w:t>Kaggle</w:t>
      </w:r>
      <w:proofErr w:type="spellEnd"/>
      <w:r>
        <w:t xml:space="preserve"> portal </w:t>
      </w:r>
      <w:r w:rsidR="002C5033">
        <w:t xml:space="preserve">are in CSV format </w:t>
      </w:r>
      <w:r>
        <w:t xml:space="preserve">which can be readily read into Panda’s </w:t>
      </w:r>
      <w:proofErr w:type="spellStart"/>
      <w:r>
        <w:t>dataframe</w:t>
      </w:r>
      <w:proofErr w:type="spellEnd"/>
      <w:r>
        <w:t xml:space="preserve">. But for my ease, I just downloaded the </w:t>
      </w:r>
      <w:r w:rsidR="002C5033">
        <w:t>CSV</w:t>
      </w:r>
      <w:r>
        <w:t xml:space="preserve"> dataset</w:t>
      </w:r>
      <w:r w:rsidR="002C5033">
        <w:t>s</w:t>
      </w:r>
      <w:r>
        <w:t xml:space="preserve"> into my local folder and read into Panda’</w:t>
      </w:r>
      <w:r w:rsidR="0023019C">
        <w:t xml:space="preserve">s </w:t>
      </w:r>
      <w:proofErr w:type="spellStart"/>
      <w:r w:rsidR="0023019C">
        <w:t>dataframe</w:t>
      </w:r>
      <w:proofErr w:type="spellEnd"/>
      <w:r w:rsidR="0023019C">
        <w:t>, as shown in Fig</w:t>
      </w:r>
      <w:r w:rsidR="007016DF">
        <w:t>ure</w:t>
      </w:r>
      <w:proofErr w:type="gramStart"/>
      <w:r w:rsidR="0023019C">
        <w:t>:1</w:t>
      </w:r>
      <w:proofErr w:type="gramEnd"/>
      <w:r w:rsidR="0023019C">
        <w:t xml:space="preserve"> and Fig</w:t>
      </w:r>
      <w:r w:rsidR="007016DF">
        <w:t>ure</w:t>
      </w:r>
      <w:r w:rsidR="0023019C">
        <w:t>:2.</w:t>
      </w:r>
    </w:p>
    <w:p w:rsidR="0023019C" w:rsidRDefault="0023019C" w:rsidP="0023019C">
      <w:pPr>
        <w:jc w:val="both"/>
      </w:pPr>
      <w:r>
        <w:t>The geo location data available are in the JSON format as shown in Fig</w:t>
      </w:r>
      <w:r w:rsidR="007016DF">
        <w:t>ure</w:t>
      </w:r>
      <w:r>
        <w:t>:3, is used to render Boston city’s map with boundaries according to the Police Districts  and according to Neighborhoods in Boston.</w:t>
      </w:r>
    </w:p>
    <w:p w:rsidR="0023019C" w:rsidRDefault="0043408E" w:rsidP="0023019C">
      <w:pPr>
        <w:jc w:val="both"/>
      </w:pPr>
      <w:r>
        <w:t xml:space="preserve">List of Boston Police Districts (BPDs), the Neighborhoods served under each police district, the latitude and longitude of each BPD and each Neighborhoods were not easily found in a single dataset. So, these data are entered manually in an excel sheet. The latitude, longitude for each BPD and each Neighborhood are calculated using the online geographical </w:t>
      </w:r>
      <w:proofErr w:type="spellStart"/>
      <w:r w:rsidR="004B3106">
        <w:t>lat</w:t>
      </w:r>
      <w:proofErr w:type="spellEnd"/>
      <w:r w:rsidR="004B3106">
        <w:t xml:space="preserve">-long converter </w:t>
      </w:r>
      <w:r>
        <w:t xml:space="preserve">tool: </w:t>
      </w:r>
      <w:hyperlink r:id="rId12" w:history="1">
        <w:r>
          <w:rPr>
            <w:rStyle w:val="Hyperlink"/>
          </w:rPr>
          <w:t>https://www.latlong.net/convert-address-to-lat-long.html</w:t>
        </w:r>
      </w:hyperlink>
      <w:r>
        <w:t xml:space="preserve">. This excel data is later read into a Panda’s </w:t>
      </w:r>
      <w:proofErr w:type="spellStart"/>
      <w:r>
        <w:t>dataframe</w:t>
      </w:r>
      <w:proofErr w:type="spellEnd"/>
      <w:r>
        <w:t>.</w:t>
      </w:r>
    </w:p>
    <w:p w:rsidR="0043408E" w:rsidRDefault="0043408E" w:rsidP="0023019C">
      <w:pPr>
        <w:jc w:val="both"/>
      </w:pPr>
      <w:r>
        <w:t>In order to explore the venues in every Neighborhood and to segme</w:t>
      </w:r>
      <w:r w:rsidR="004B3106">
        <w:t xml:space="preserve">nt and cluster the Neighborhoods </w:t>
      </w:r>
      <w:r>
        <w:t xml:space="preserve">around Boston, </w:t>
      </w:r>
      <w:r w:rsidR="004B3106">
        <w:t>I</w:t>
      </w:r>
      <w:r>
        <w:t xml:space="preserve"> have used the Foursquare API.</w:t>
      </w:r>
    </w:p>
    <w:p w:rsidR="006C643A" w:rsidRDefault="006C643A" w:rsidP="0023019C">
      <w:pPr>
        <w:jc w:val="both"/>
      </w:pPr>
    </w:p>
    <w:p w:rsidR="007016DF" w:rsidRDefault="007016DF" w:rsidP="007016DF">
      <w:pPr>
        <w:keepNext/>
        <w:jc w:val="both"/>
      </w:pPr>
      <w:r>
        <w:rPr>
          <w:noProof/>
        </w:rPr>
        <w:drawing>
          <wp:inline distT="0" distB="0" distL="0" distR="0" wp14:anchorId="44729354" wp14:editId="22A992AA">
            <wp:extent cx="6204078" cy="2260121"/>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008" cy="2264831"/>
                    </a:xfrm>
                    <a:prstGeom prst="rect">
                      <a:avLst/>
                    </a:prstGeom>
                  </pic:spPr>
                </pic:pic>
              </a:graphicData>
            </a:graphic>
          </wp:inline>
        </w:drawing>
      </w:r>
    </w:p>
    <w:p w:rsidR="007016DF" w:rsidRDefault="007016DF" w:rsidP="007016D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Dataframe</w:t>
      </w:r>
      <w:proofErr w:type="spellEnd"/>
      <w:r>
        <w:t xml:space="preserve"> showing Boston public schools data</w:t>
      </w:r>
    </w:p>
    <w:p w:rsidR="007016DF" w:rsidRDefault="007016DF" w:rsidP="007016DF">
      <w:pPr>
        <w:keepNext/>
      </w:pPr>
      <w:r>
        <w:rPr>
          <w:noProof/>
        </w:rPr>
        <w:lastRenderedPageBreak/>
        <w:drawing>
          <wp:inline distT="0" distB="0" distL="0" distR="0" wp14:anchorId="48FBD091" wp14:editId="34FD073D">
            <wp:extent cx="6352833" cy="18460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4935" cy="1855382"/>
                    </a:xfrm>
                    <a:prstGeom prst="rect">
                      <a:avLst/>
                    </a:prstGeom>
                  </pic:spPr>
                </pic:pic>
              </a:graphicData>
            </a:graphic>
          </wp:inline>
        </w:drawing>
      </w:r>
    </w:p>
    <w:p w:rsidR="007016DF" w:rsidRPr="007016DF" w:rsidRDefault="007016DF" w:rsidP="007016D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ataframe</w:t>
      </w:r>
      <w:proofErr w:type="spellEnd"/>
      <w:r>
        <w:t xml:space="preserve"> showing Boston's crime data</w:t>
      </w:r>
    </w:p>
    <w:p w:rsidR="00E12EB2" w:rsidRDefault="00E12EB2" w:rsidP="007016DF">
      <w:pPr>
        <w:keepNext/>
        <w:jc w:val="both"/>
        <w:rPr>
          <w:noProof/>
        </w:rPr>
      </w:pPr>
    </w:p>
    <w:p w:rsidR="007016DF" w:rsidRDefault="007016DF" w:rsidP="007016DF">
      <w:pPr>
        <w:keepNext/>
        <w:jc w:val="both"/>
      </w:pPr>
      <w:r>
        <w:rPr>
          <w:noProof/>
        </w:rPr>
        <w:drawing>
          <wp:inline distT="0" distB="0" distL="0" distR="0" wp14:anchorId="14361454" wp14:editId="387D4857">
            <wp:extent cx="594360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43550"/>
                    </a:xfrm>
                    <a:prstGeom prst="rect">
                      <a:avLst/>
                    </a:prstGeom>
                  </pic:spPr>
                </pic:pic>
              </a:graphicData>
            </a:graphic>
          </wp:inline>
        </w:drawing>
      </w:r>
    </w:p>
    <w:p w:rsidR="007016DF" w:rsidRDefault="007016DF" w:rsidP="008A24D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JSON data showing the geo location of BPDs.</w:t>
      </w:r>
    </w:p>
    <w:p w:rsidR="00E12EB2" w:rsidRDefault="00E12EB2" w:rsidP="00E12EB2">
      <w:pPr>
        <w:pStyle w:val="Heading2"/>
        <w:numPr>
          <w:ilvl w:val="1"/>
          <w:numId w:val="4"/>
        </w:numPr>
      </w:pPr>
      <w:r>
        <w:t>Data</w:t>
      </w:r>
      <w:r>
        <w:t xml:space="preserve"> Preparation</w:t>
      </w:r>
    </w:p>
    <w:p w:rsidR="00AD6A76" w:rsidRPr="00E12EB2" w:rsidRDefault="00E12EB2" w:rsidP="00AD6A76">
      <w:pPr>
        <w:jc w:val="both"/>
      </w:pPr>
      <w:r>
        <w:t xml:space="preserve">Data collected are from different sources. </w:t>
      </w:r>
      <w:r w:rsidR="00AD6A76">
        <w:t xml:space="preserve"> In the Crime data CSV, the crime reported in the Boston Police Districts are recorded, while in the Public Schools CSV, the schools are listed</w:t>
      </w:r>
      <w:r w:rsidR="00AD6A76">
        <w:t xml:space="preserve"> according to the N</w:t>
      </w:r>
      <w:r w:rsidR="00AD6A76">
        <w:t>eighborhoods in Boston. To link those two dataset, an excel sheet with list of Boston Police Districts (BPDs), the Neighborhoods served under each police district, the latitude and longitude of each BPD and each Neighborhoods are entered manually in an excel sheet.</w:t>
      </w:r>
    </w:p>
    <w:p w:rsidR="00E12EB2" w:rsidRPr="00E12EB2" w:rsidRDefault="00E12EB2" w:rsidP="00E12EB2">
      <w:pPr>
        <w:jc w:val="both"/>
      </w:pPr>
      <w:r>
        <w:t xml:space="preserve">The Crime data </w:t>
      </w:r>
      <w:r w:rsidR="00AD6A76">
        <w:t>CSV</w:t>
      </w:r>
      <w:r>
        <w:t xml:space="preserve"> consisted of a column with garbage value (values as ######). These columns have been removed from the dataset. Also in the Public Schools dataset, some of the schools’ school type are missing and instead some date value are inserted. Those entries have also been removed from the analysis</w:t>
      </w:r>
      <w:r w:rsidR="00AD6A76">
        <w:t>.</w:t>
      </w:r>
    </w:p>
    <w:p w:rsidR="0043408E" w:rsidRDefault="00B46A5E" w:rsidP="00B46A5E">
      <w:pPr>
        <w:pStyle w:val="Heading2"/>
      </w:pPr>
      <w:r>
        <w:lastRenderedPageBreak/>
        <w:t>References</w:t>
      </w:r>
    </w:p>
    <w:p w:rsidR="008A24DE" w:rsidRDefault="008A24DE" w:rsidP="00B46A5E">
      <w:pPr>
        <w:pStyle w:val="ListParagraph"/>
        <w:numPr>
          <w:ilvl w:val="0"/>
          <w:numId w:val="3"/>
        </w:numPr>
      </w:pPr>
      <w:hyperlink r:id="rId16" w:history="1">
        <w:bookmarkStart w:id="2" w:name="_Ref10131575"/>
        <w:r>
          <w:rPr>
            <w:rStyle w:val="Hyperlink"/>
          </w:rPr>
          <w:t>https://livability.com/best-places/top-100-best-places-to-live/2018</w:t>
        </w:r>
        <w:bookmarkEnd w:id="2"/>
      </w:hyperlink>
    </w:p>
    <w:p w:rsidR="00B46A5E" w:rsidRPr="00B46A5E" w:rsidRDefault="00B46A5E" w:rsidP="00B46A5E">
      <w:pPr>
        <w:pStyle w:val="ListParagraph"/>
        <w:numPr>
          <w:ilvl w:val="0"/>
          <w:numId w:val="3"/>
        </w:numPr>
      </w:pPr>
      <w:hyperlink r:id="rId17" w:history="1">
        <w:bookmarkStart w:id="3" w:name="_Ref10128418"/>
        <w:r>
          <w:rPr>
            <w:rStyle w:val="Hyperlink"/>
          </w:rPr>
          <w:t>https://en.wikipedia.org/wiki/Boston</w:t>
        </w:r>
        <w:bookmarkEnd w:id="3"/>
      </w:hyperlink>
      <w:r>
        <w:t xml:space="preserve"> </w:t>
      </w:r>
    </w:p>
    <w:sectPr w:rsidR="00B46A5E" w:rsidRPr="00B46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306F7"/>
    <w:multiLevelType w:val="hybridMultilevel"/>
    <w:tmpl w:val="A7088AD2"/>
    <w:lvl w:ilvl="0" w:tplc="37EA618C">
      <w:numFmt w:val="bullet"/>
      <w:lvlText w:val="-"/>
      <w:lvlJc w:val="left"/>
      <w:pPr>
        <w:ind w:left="720" w:hanging="360"/>
      </w:pPr>
      <w:rPr>
        <w:rFonts w:ascii="Calibri" w:eastAsiaTheme="minorHAnsi" w:hAnsi="Calibri" w:cs="Arial" w:hint="default"/>
        <w:color w:val="222222"/>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90A7C"/>
    <w:multiLevelType w:val="hybridMultilevel"/>
    <w:tmpl w:val="B594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021A9"/>
    <w:multiLevelType w:val="hybridMultilevel"/>
    <w:tmpl w:val="36AC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A5B1A"/>
    <w:multiLevelType w:val="multilevel"/>
    <w:tmpl w:val="EBACAF26"/>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7E"/>
    <w:rsid w:val="0008385D"/>
    <w:rsid w:val="000F7145"/>
    <w:rsid w:val="0023019C"/>
    <w:rsid w:val="002C5033"/>
    <w:rsid w:val="0043408E"/>
    <w:rsid w:val="004A5886"/>
    <w:rsid w:val="004B3106"/>
    <w:rsid w:val="0065247E"/>
    <w:rsid w:val="006B4519"/>
    <w:rsid w:val="006C0073"/>
    <w:rsid w:val="006C643A"/>
    <w:rsid w:val="007016DF"/>
    <w:rsid w:val="007B05D5"/>
    <w:rsid w:val="007E52BD"/>
    <w:rsid w:val="00840581"/>
    <w:rsid w:val="00891597"/>
    <w:rsid w:val="008A24DE"/>
    <w:rsid w:val="00A602E4"/>
    <w:rsid w:val="00AD6A76"/>
    <w:rsid w:val="00B46A5E"/>
    <w:rsid w:val="00CA5AFB"/>
    <w:rsid w:val="00CB4CDD"/>
    <w:rsid w:val="00CD25EA"/>
    <w:rsid w:val="00CD6D93"/>
    <w:rsid w:val="00E0309F"/>
    <w:rsid w:val="00E12EB2"/>
    <w:rsid w:val="00F3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F84C3-2096-4372-96C9-DA5A43A7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5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058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6D93"/>
    <w:pPr>
      <w:ind w:left="720"/>
      <w:contextualSpacing/>
    </w:pPr>
  </w:style>
  <w:style w:type="character" w:styleId="Hyperlink">
    <w:name w:val="Hyperlink"/>
    <w:basedOn w:val="DefaultParagraphFont"/>
    <w:uiPriority w:val="99"/>
    <w:unhideWhenUsed/>
    <w:rsid w:val="00CA5AFB"/>
    <w:rPr>
      <w:color w:val="0000FF"/>
      <w:u w:val="single"/>
    </w:rPr>
  </w:style>
  <w:style w:type="character" w:customStyle="1" w:styleId="Heading1Char">
    <w:name w:val="Heading 1 Char"/>
    <w:basedOn w:val="DefaultParagraphFont"/>
    <w:link w:val="Heading1"/>
    <w:uiPriority w:val="9"/>
    <w:rsid w:val="00F32F0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7016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oston.gov/dataset/boston-neighborhood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boston.gov/dataset/police-districts" TargetMode="External"/><Relationship Id="rId12" Type="http://schemas.openxmlformats.org/officeDocument/2006/relationships/hyperlink" Target="https://www.latlong.net/convert-address-to-lat-long.html" TargetMode="External"/><Relationship Id="rId17" Type="http://schemas.openxmlformats.org/officeDocument/2006/relationships/hyperlink" Target="https://en.wikipedia.org/wiki/Boston" TargetMode="External"/><Relationship Id="rId2" Type="http://schemas.openxmlformats.org/officeDocument/2006/relationships/numbering" Target="numbering.xml"/><Relationship Id="rId16" Type="http://schemas.openxmlformats.org/officeDocument/2006/relationships/hyperlink" Target="https://livability.com/best-places/top-100-best-places-to-live/2018" TargetMode="External"/><Relationship Id="rId1" Type="http://schemas.openxmlformats.org/officeDocument/2006/relationships/customXml" Target="../customXml/item1.xml"/><Relationship Id="rId6" Type="http://schemas.openxmlformats.org/officeDocument/2006/relationships/hyperlink" Target="https://www.kaggle.com/crawford/boston-public-schools" TargetMode="External"/><Relationship Id="rId11" Type="http://schemas.openxmlformats.org/officeDocument/2006/relationships/hyperlink" Target="https://data.boston.gov/dataset/boston-neighborhood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datasets?search=bost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oston_Police_Depart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C5F0-8C50-4D4C-A7EF-DAC2B80C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PC</dc:creator>
  <cp:keywords/>
  <dc:description/>
  <cp:lastModifiedBy>Shweta-PC</cp:lastModifiedBy>
  <cp:revision>5</cp:revision>
  <dcterms:created xsi:type="dcterms:W3CDTF">2019-05-30T16:46:00Z</dcterms:created>
  <dcterms:modified xsi:type="dcterms:W3CDTF">2019-05-30T22:36:00Z</dcterms:modified>
</cp:coreProperties>
</file>